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6B" w:rsidRPr="009711EF" w:rsidRDefault="009711EF" w:rsidP="007D1CB8">
      <w:pPr>
        <w:jc w:val="center"/>
        <w:rPr>
          <w:b/>
          <w:sz w:val="36"/>
          <w:szCs w:val="36"/>
          <w:lang w:val="eu-ES"/>
        </w:rPr>
      </w:pPr>
      <w:r w:rsidRPr="009711EF">
        <w:rPr>
          <w:b/>
          <w:sz w:val="36"/>
          <w:szCs w:val="36"/>
          <w:lang w:val="eu-ES"/>
        </w:rPr>
        <w:t>Proiektuetan oinarrituriko ikaskuntza</w:t>
      </w:r>
    </w:p>
    <w:p w:rsidR="004A400C" w:rsidRDefault="00BE0947" w:rsidP="007D1CB8">
      <w:pPr>
        <w:jc w:val="both"/>
        <w:rPr>
          <w:b/>
          <w:lang w:val="eu-ES"/>
        </w:rPr>
      </w:pPr>
      <w:r w:rsidRPr="00284F15">
        <w:rPr>
          <w:b/>
          <w:lang w:val="eu-ES"/>
        </w:rPr>
        <w:t>Aurreko esperientziak:</w:t>
      </w:r>
    </w:p>
    <w:p w:rsidR="00C077AC" w:rsidRDefault="00AD3EE5" w:rsidP="007D1CB8">
      <w:pPr>
        <w:jc w:val="both"/>
        <w:rPr>
          <w:lang w:val="eu-ES"/>
        </w:rPr>
      </w:pPr>
      <w:r>
        <w:rPr>
          <w:lang w:val="eu-ES"/>
        </w:rPr>
        <w:tab/>
      </w:r>
      <w:r w:rsidR="00C077AC">
        <w:rPr>
          <w:lang w:val="eu-ES"/>
        </w:rPr>
        <w:t>Derrigorrezko Bigarren H</w:t>
      </w:r>
      <w:r w:rsidR="00284F15">
        <w:rPr>
          <w:lang w:val="eu-ES"/>
        </w:rPr>
        <w:t xml:space="preserve">ezkuntzan </w:t>
      </w:r>
      <w:r w:rsidR="00D246B2">
        <w:rPr>
          <w:lang w:val="eu-ES"/>
        </w:rPr>
        <w:t>zehar hainbat proiektu egin nituen teknologiako a</w:t>
      </w:r>
      <w:r w:rsidR="0077420A">
        <w:rPr>
          <w:lang w:val="eu-ES"/>
        </w:rPr>
        <w:t xml:space="preserve">rloan, hala nola, estrukturak, itsasontzi bat, faro bat, garaje automatiko bat, etab. </w:t>
      </w:r>
      <w:r w:rsidR="00D246B2">
        <w:rPr>
          <w:lang w:val="eu-ES"/>
        </w:rPr>
        <w:t>Proiektu hauek burutzen genituen bitartean, irakasleak proiektua nola burutu b</w:t>
      </w:r>
      <w:r w:rsidR="002C2927">
        <w:rPr>
          <w:lang w:val="eu-ES"/>
        </w:rPr>
        <w:t xml:space="preserve">ehar genuen irakasten zigun eta sortzen zitzaizkigun arazoei konponbide bat bilatzen laguntzen zigun. </w:t>
      </w:r>
      <w:r w:rsidR="0077420A">
        <w:rPr>
          <w:lang w:val="eu-ES"/>
        </w:rPr>
        <w:t>Proiektua ondo burutu ahal izateko pauso batzuk jarraitu behar genituen: planifikazioa, aurre diseinua, diseinua, lanaren banaketa, erabili behar genituen materialen eta erreminten taula,</w:t>
      </w:r>
      <w:r w:rsidR="0036081A">
        <w:rPr>
          <w:lang w:val="eu-ES"/>
        </w:rPr>
        <w:t xml:space="preserve"> azken diseinua,etab.  Aurre-erabakiei dagokionez, taldeko partaide guztien artean erabakitzen genuen proiektua nola burutuko genuen. Hala ere, proiektuaren fabrikazioa burutzeko orduan bakoitzak gauza bat egiten zuen.</w:t>
      </w:r>
      <w:r w:rsidR="002C2927">
        <w:rPr>
          <w:lang w:val="eu-ES"/>
        </w:rPr>
        <w:t xml:space="preserve"> </w:t>
      </w:r>
      <w:r w:rsidR="00C077AC">
        <w:rPr>
          <w:lang w:val="eu-ES"/>
        </w:rPr>
        <w:t>Proiektu hauen bidez talde lanean ondo jarduteko hastapenak eta proiektuan gertatutako guztia txosten batean jasotzen ikasi nuen.</w:t>
      </w:r>
    </w:p>
    <w:p w:rsidR="00197DDA" w:rsidRDefault="00AD3EE5" w:rsidP="007D1CB8">
      <w:pPr>
        <w:jc w:val="both"/>
        <w:rPr>
          <w:lang w:val="eu-ES"/>
        </w:rPr>
      </w:pPr>
      <w:r>
        <w:rPr>
          <w:lang w:val="eu-ES"/>
        </w:rPr>
        <w:tab/>
      </w:r>
      <w:r w:rsidR="00504AE9">
        <w:rPr>
          <w:lang w:val="eu-ES"/>
        </w:rPr>
        <w:t>Esperientzia hau oso dibertigarria eta erabilgarria</w:t>
      </w:r>
      <w:r w:rsidR="0077420A">
        <w:rPr>
          <w:lang w:val="eu-ES"/>
        </w:rPr>
        <w:t xml:space="preserve"> </w:t>
      </w:r>
      <w:r w:rsidR="00504AE9">
        <w:rPr>
          <w:lang w:val="eu-ES"/>
        </w:rPr>
        <w:t>izan nuen, izan ere</w:t>
      </w:r>
      <w:r w:rsidR="009711EF">
        <w:rPr>
          <w:lang w:val="eu-ES"/>
        </w:rPr>
        <w:t>,</w:t>
      </w:r>
      <w:r w:rsidR="00504AE9">
        <w:rPr>
          <w:lang w:val="eu-ES"/>
        </w:rPr>
        <w:t xml:space="preserve"> </w:t>
      </w:r>
      <w:r w:rsidR="00197DDA">
        <w:rPr>
          <w:lang w:val="eu-ES"/>
        </w:rPr>
        <w:t xml:space="preserve">talde lanean jarduten </w:t>
      </w:r>
      <w:r w:rsidR="00504AE9">
        <w:rPr>
          <w:lang w:val="eu-ES"/>
        </w:rPr>
        <w:t>eta hemen gertatutako txosten batean biltzen</w:t>
      </w:r>
      <w:r w:rsidR="00197DDA">
        <w:rPr>
          <w:lang w:val="eu-ES"/>
        </w:rPr>
        <w:t xml:space="preserve"> ikasi nuelako</w:t>
      </w:r>
      <w:r w:rsidR="00504AE9">
        <w:rPr>
          <w:lang w:val="eu-ES"/>
        </w:rPr>
        <w:t xml:space="preserve">. Aitzitik, </w:t>
      </w:r>
      <w:r w:rsidR="002A77A0">
        <w:rPr>
          <w:lang w:val="eu-ES"/>
        </w:rPr>
        <w:t xml:space="preserve">taldean desadostasunak egotea eta hauek adostasunez konpondu beharrak oso entretenigarria iruditu zitzaidan. </w:t>
      </w:r>
      <w:r w:rsidR="00C96921">
        <w:rPr>
          <w:lang w:val="eu-ES"/>
        </w:rPr>
        <w:t>Proiektuaren metodologiak proiektu</w:t>
      </w:r>
      <w:r w:rsidR="00197DDA">
        <w:rPr>
          <w:lang w:val="eu-ES"/>
        </w:rPr>
        <w:t>a hobeto burutzen eta</w:t>
      </w:r>
      <w:r w:rsidR="00C96921">
        <w:rPr>
          <w:lang w:val="eu-ES"/>
        </w:rPr>
        <w:t xml:space="preserve"> ar</w:t>
      </w:r>
      <w:r w:rsidR="00197DDA">
        <w:rPr>
          <w:lang w:val="eu-ES"/>
        </w:rPr>
        <w:t>azoak izateko probabilitatea murrizten laguntzen zigun.</w:t>
      </w:r>
      <w:r w:rsidR="00875BD6">
        <w:rPr>
          <w:lang w:val="eu-ES"/>
        </w:rPr>
        <w:t xml:space="preserve"> </w:t>
      </w:r>
      <w:r w:rsidR="00197DDA">
        <w:rPr>
          <w:lang w:val="eu-ES"/>
        </w:rPr>
        <w:t>Hala ere, proiektuaren metodologia arlo teorikora gehiago zuzenduta zegoenez, honek proiektuaren arlo praktikoa pixka bat baztertzea suposatzen zuen.</w:t>
      </w:r>
    </w:p>
    <w:p w:rsidR="00AD3EE5" w:rsidRDefault="00ED0C6B" w:rsidP="007D1CB8">
      <w:pPr>
        <w:jc w:val="both"/>
        <w:rPr>
          <w:b/>
          <w:lang w:val="eu-ES"/>
        </w:rPr>
      </w:pPr>
      <w:r>
        <w:rPr>
          <w:b/>
          <w:lang w:val="eu-ES"/>
        </w:rPr>
        <w:t xml:space="preserve">David </w:t>
      </w:r>
      <w:proofErr w:type="spellStart"/>
      <w:r>
        <w:rPr>
          <w:b/>
          <w:lang w:val="eu-ES"/>
        </w:rPr>
        <w:t>Kolb-en</w:t>
      </w:r>
      <w:proofErr w:type="spellEnd"/>
      <w:r>
        <w:rPr>
          <w:b/>
          <w:lang w:val="eu-ES"/>
        </w:rPr>
        <w:t xml:space="preserve"> ikaskuntza prozesuaren oinarria:</w:t>
      </w:r>
    </w:p>
    <w:p w:rsidR="00D505A1" w:rsidRDefault="00AD3EE5" w:rsidP="007D1CB8">
      <w:pPr>
        <w:jc w:val="both"/>
        <w:rPr>
          <w:lang w:val="eu-ES"/>
        </w:rPr>
      </w:pPr>
      <w:r>
        <w:rPr>
          <w:b/>
          <w:lang w:val="eu-ES"/>
        </w:rPr>
        <w:tab/>
      </w:r>
      <w:r w:rsidR="00301F35" w:rsidRPr="00301F35">
        <w:rPr>
          <w:lang w:val="eu-ES"/>
        </w:rPr>
        <w:t xml:space="preserve">David </w:t>
      </w:r>
      <w:proofErr w:type="spellStart"/>
      <w:r w:rsidR="00301F35" w:rsidRPr="00301F35">
        <w:rPr>
          <w:lang w:val="eu-ES"/>
        </w:rPr>
        <w:t>Kolb</w:t>
      </w:r>
      <w:r w:rsidR="00301F35">
        <w:rPr>
          <w:lang w:val="eu-ES"/>
        </w:rPr>
        <w:t>-en</w:t>
      </w:r>
      <w:proofErr w:type="spellEnd"/>
      <w:r w:rsidR="00301F35">
        <w:rPr>
          <w:lang w:val="eu-ES"/>
        </w:rPr>
        <w:t xml:space="preserve"> esanetan,</w:t>
      </w:r>
      <w:r w:rsidR="00301F35">
        <w:rPr>
          <w:b/>
          <w:lang w:val="eu-ES"/>
        </w:rPr>
        <w:t xml:space="preserve"> </w:t>
      </w:r>
      <w:r w:rsidR="00301F35">
        <w:rPr>
          <w:lang w:val="eu-ES"/>
        </w:rPr>
        <w:t>i</w:t>
      </w:r>
      <w:r>
        <w:rPr>
          <w:lang w:val="eu-ES"/>
        </w:rPr>
        <w:t>kaskuntza prozesuaren oinarria esperientzia da</w:t>
      </w:r>
      <w:r w:rsidR="007E602A">
        <w:rPr>
          <w:lang w:val="eu-ES"/>
        </w:rPr>
        <w:t>, esperientzia subjektibo propioa</w:t>
      </w:r>
      <w:r w:rsidR="00E915EF">
        <w:rPr>
          <w:lang w:val="eu-ES"/>
        </w:rPr>
        <w:t>,</w:t>
      </w:r>
      <w:r w:rsidR="0093422B">
        <w:rPr>
          <w:lang w:val="eu-ES"/>
        </w:rPr>
        <w:t xml:space="preserve"> hain zuzen ere. Esperientziaren bidezko ikaskuntza, ezagutza</w:t>
      </w:r>
      <w:r w:rsidR="00E915EF">
        <w:rPr>
          <w:lang w:val="eu-ES"/>
        </w:rPr>
        <w:t xml:space="preserve"> ikaskunt</w:t>
      </w:r>
      <w:r w:rsidR="00301F35">
        <w:rPr>
          <w:lang w:val="eu-ES"/>
        </w:rPr>
        <w:t xml:space="preserve">za prozesuaren erdian jartzen du. Beraz, ezagutza esperientzian oinarritua egon behar da, horrela praktikan arazoak sortzen direnean ikaste prozesuan barneratutako ezagutza era egokian aplikatu ahal izango da. </w:t>
      </w:r>
      <w:proofErr w:type="spellStart"/>
      <w:r w:rsidR="00D505A1">
        <w:rPr>
          <w:lang w:val="eu-ES"/>
        </w:rPr>
        <w:t>Edutopiako</w:t>
      </w:r>
      <w:proofErr w:type="spellEnd"/>
      <w:r w:rsidR="00D505A1">
        <w:rPr>
          <w:lang w:val="eu-ES"/>
        </w:rPr>
        <w:t xml:space="preserve"> ikasle eta irakasleen ikuspuntutik proiektua baliogarria da, ikasleei esperientzia lortzen laguntzen die</w:t>
      </w:r>
      <w:r w:rsidR="00E22477">
        <w:rPr>
          <w:lang w:val="eu-ES"/>
        </w:rPr>
        <w:t>lako eta horrela arazoak ekidin ditzaketelako. Halaber, proiektuak beste onura batzuk ditu ikasleengan: lorpen akademikoa eta ikasleek  informazioa ulertzeko, aplikatzeko eta gordetzeko gaitasuna gora egiten dute, pentsamendu kritikoagoa lortzen dute, beraien arteko komunikazioa hobetzen dute eta  gehiago kolaboratzen dute</w:t>
      </w:r>
      <w:r w:rsidR="001257BF">
        <w:rPr>
          <w:lang w:val="eu-ES"/>
        </w:rPr>
        <w:t>.</w:t>
      </w:r>
    </w:p>
    <w:p w:rsidR="002830C2" w:rsidRDefault="00123341" w:rsidP="007D1CB8">
      <w:pPr>
        <w:jc w:val="both"/>
        <w:rPr>
          <w:lang w:val="eu-ES"/>
        </w:rPr>
      </w:pPr>
      <w:r>
        <w:rPr>
          <w:lang w:val="eu-ES"/>
        </w:rPr>
        <w:tab/>
      </w:r>
      <w:r w:rsidR="002830C2">
        <w:rPr>
          <w:lang w:val="eu-ES"/>
        </w:rPr>
        <w:t>Proiektu batek arrakasta izan dezan, behar-beharrezkoa da pauso nagusi batzuk jarraitzea:</w:t>
      </w:r>
    </w:p>
    <w:p w:rsidR="00FC30AA" w:rsidRDefault="00CF53A1" w:rsidP="007D1CB8">
      <w:pPr>
        <w:pStyle w:val="Prrafodelista"/>
        <w:numPr>
          <w:ilvl w:val="0"/>
          <w:numId w:val="3"/>
        </w:numPr>
        <w:jc w:val="both"/>
        <w:rPr>
          <w:b/>
          <w:lang w:val="eu-ES"/>
        </w:rPr>
      </w:pPr>
      <w:r>
        <w:rPr>
          <w:b/>
          <w:lang w:val="eu-ES"/>
        </w:rPr>
        <w:t>Aurre ideia</w:t>
      </w:r>
      <w:r w:rsidR="0017588C">
        <w:rPr>
          <w:b/>
          <w:lang w:val="eu-ES"/>
        </w:rPr>
        <w:t xml:space="preserve"> eta planifikazioa</w:t>
      </w:r>
      <w:r w:rsidR="002830C2" w:rsidRPr="002830C2">
        <w:rPr>
          <w:b/>
          <w:lang w:val="eu-ES"/>
        </w:rPr>
        <w:t>:</w:t>
      </w:r>
      <w:r w:rsidR="002830C2">
        <w:rPr>
          <w:b/>
          <w:lang w:val="eu-ES"/>
        </w:rPr>
        <w:t xml:space="preserve"> </w:t>
      </w:r>
      <w:r w:rsidR="002830C2">
        <w:rPr>
          <w:lang w:val="eu-ES"/>
        </w:rPr>
        <w:t xml:space="preserve">Lehenengoz, oso garrantzitsua da </w:t>
      </w:r>
      <w:r w:rsidR="00FC30AA">
        <w:rPr>
          <w:lang w:val="eu-ES"/>
        </w:rPr>
        <w:t>proiektuaren helburu nagusia ezartzea taldearen partaide guztien artean, eskuragarri dauden baliabideak beti ere kontuan hartuz.</w:t>
      </w:r>
      <w:r w:rsidR="0017588C">
        <w:rPr>
          <w:lang w:val="eu-ES"/>
        </w:rPr>
        <w:t xml:space="preserve"> Halaber, proiektuan inbertituko den denbora eta dirua planifikatzea oso garra</w:t>
      </w:r>
      <w:r w:rsidR="00910FEC">
        <w:rPr>
          <w:lang w:val="eu-ES"/>
        </w:rPr>
        <w:t>ntzitsua da.</w:t>
      </w:r>
    </w:p>
    <w:p w:rsidR="00CF53A1" w:rsidRPr="0089214B" w:rsidRDefault="00CF53A1" w:rsidP="007D1CB8">
      <w:pPr>
        <w:pStyle w:val="Prrafodelista"/>
        <w:numPr>
          <w:ilvl w:val="0"/>
          <w:numId w:val="3"/>
        </w:numPr>
        <w:jc w:val="both"/>
        <w:rPr>
          <w:b/>
          <w:lang w:val="eu-ES"/>
        </w:rPr>
      </w:pPr>
      <w:r>
        <w:rPr>
          <w:b/>
          <w:lang w:val="eu-ES"/>
        </w:rPr>
        <w:t xml:space="preserve">Diseinua: </w:t>
      </w:r>
      <w:r w:rsidRPr="00CF53A1">
        <w:rPr>
          <w:lang w:val="eu-ES"/>
        </w:rPr>
        <w:t>Bigarrenez, proiektuaren etapa honetan proiektuaren dis</w:t>
      </w:r>
      <w:r>
        <w:rPr>
          <w:lang w:val="eu-ES"/>
        </w:rPr>
        <w:t>einu teknikoa egiteaz gain beste zeregin batzuk hartzen dira kontuan:</w:t>
      </w:r>
      <w:r w:rsidR="0017588C">
        <w:rPr>
          <w:lang w:val="eu-ES"/>
        </w:rPr>
        <w:t xml:space="preserve"> aurre-diseinua, lanaren banaketa,</w:t>
      </w:r>
      <w:r>
        <w:rPr>
          <w:lang w:val="eu-ES"/>
        </w:rPr>
        <w:t xml:space="preserve"> erabiliko diren materi</w:t>
      </w:r>
      <w:r w:rsidR="00910FEC">
        <w:rPr>
          <w:lang w:val="eu-ES"/>
        </w:rPr>
        <w:t xml:space="preserve">alen eta tresnen </w:t>
      </w:r>
      <w:r>
        <w:rPr>
          <w:lang w:val="eu-ES"/>
        </w:rPr>
        <w:t>eta hauen kostuaren taula</w:t>
      </w:r>
      <w:r w:rsidR="0017588C">
        <w:rPr>
          <w:lang w:val="eu-ES"/>
        </w:rPr>
        <w:t>, etab.</w:t>
      </w:r>
      <w:r w:rsidR="00910FEC">
        <w:rPr>
          <w:lang w:val="eu-ES"/>
        </w:rPr>
        <w:t xml:space="preserve"> Proiektuak arrakasta izateko, oso garrantzitsua den zeregina</w:t>
      </w:r>
      <w:r>
        <w:rPr>
          <w:lang w:val="eu-ES"/>
        </w:rPr>
        <w:t xml:space="preserve">  </w:t>
      </w:r>
      <w:r w:rsidR="00910FEC">
        <w:rPr>
          <w:lang w:val="eu-ES"/>
        </w:rPr>
        <w:t xml:space="preserve">rolen banaketa da, </w:t>
      </w:r>
      <w:r w:rsidR="00910FEC">
        <w:rPr>
          <w:lang w:val="eu-ES"/>
        </w:rPr>
        <w:lastRenderedPageBreak/>
        <w:t xml:space="preserve">hemen barruan rol hauek banatu behar dira: </w:t>
      </w:r>
      <w:r w:rsidR="001D7EE8">
        <w:rPr>
          <w:lang w:val="eu-ES"/>
        </w:rPr>
        <w:t>Koordinatzailea, denbora ordutegien arduraduna. Bileren burua, agendak egiteko eta bilerak zuzentzeko arduraduna da</w:t>
      </w:r>
      <w:r w:rsidR="0080194B">
        <w:rPr>
          <w:lang w:val="eu-ES"/>
        </w:rPr>
        <w:t>. Idazkaria, bileran eta proiektuan zehar gertatzen diren gertakariak biltzeaz arduratzen da. Kanpoko kontaktua, begiralearekin komunikazioa mantentzeko ardu</w:t>
      </w:r>
      <w:r w:rsidR="00CD0940">
        <w:rPr>
          <w:lang w:val="eu-ES"/>
        </w:rPr>
        <w:t>raduna da.</w:t>
      </w:r>
      <w:r w:rsidR="0080194B">
        <w:rPr>
          <w:lang w:val="eu-ES"/>
        </w:rPr>
        <w:t xml:space="preserve"> </w:t>
      </w:r>
    </w:p>
    <w:p w:rsidR="0089214B" w:rsidRPr="0089214B" w:rsidRDefault="0089214B" w:rsidP="007D1CB8">
      <w:pPr>
        <w:pStyle w:val="Prrafodelista"/>
        <w:numPr>
          <w:ilvl w:val="0"/>
          <w:numId w:val="3"/>
        </w:numPr>
        <w:jc w:val="both"/>
        <w:rPr>
          <w:b/>
          <w:lang w:val="eu-ES"/>
        </w:rPr>
      </w:pPr>
      <w:r w:rsidRPr="0089214B">
        <w:rPr>
          <w:b/>
          <w:lang w:val="eu-ES"/>
        </w:rPr>
        <w:t>Garapena edo exekuzioa</w:t>
      </w:r>
      <w:r>
        <w:rPr>
          <w:lang w:val="eu-ES"/>
        </w:rPr>
        <w:t xml:space="preserve">: Proiektuaren pauso honetan aurretik planifikatutako eta adostutako guztia praktikara eraman behar da. Kasu gehienetan hemen arazo ugari sortzen dira. </w:t>
      </w:r>
    </w:p>
    <w:p w:rsidR="0089214B" w:rsidRPr="00C66DAA" w:rsidRDefault="0089214B" w:rsidP="007D1CB8">
      <w:pPr>
        <w:pStyle w:val="Prrafodelista"/>
        <w:numPr>
          <w:ilvl w:val="0"/>
          <w:numId w:val="3"/>
        </w:numPr>
        <w:jc w:val="both"/>
        <w:rPr>
          <w:b/>
          <w:lang w:val="eu-ES"/>
        </w:rPr>
      </w:pPr>
      <w:r w:rsidRPr="005475D9">
        <w:rPr>
          <w:b/>
          <w:lang w:val="eu-ES"/>
        </w:rPr>
        <w:t>Ebaluazioa:</w:t>
      </w:r>
      <w:r>
        <w:rPr>
          <w:lang w:val="eu-ES"/>
        </w:rPr>
        <w:t xml:space="preserve"> Proiektuaren azkeneko pauso honetan, </w:t>
      </w:r>
      <w:r w:rsidR="00DD2EDE">
        <w:rPr>
          <w:lang w:val="eu-ES"/>
        </w:rPr>
        <w:t>proiektuaren</w:t>
      </w:r>
      <w:r>
        <w:rPr>
          <w:lang w:val="eu-ES"/>
        </w:rPr>
        <w:t xml:space="preserve"> errepasoa egiten da. Hala nola, lehendik planifikatutakoa eta erabakitakoa bete den </w:t>
      </w:r>
      <w:r w:rsidR="005475D9">
        <w:rPr>
          <w:lang w:val="eu-ES"/>
        </w:rPr>
        <w:t>aztertu behar da</w:t>
      </w:r>
      <w:r w:rsidR="00C66DAA">
        <w:rPr>
          <w:lang w:val="eu-ES"/>
        </w:rPr>
        <w:t>,</w:t>
      </w:r>
      <w:r w:rsidR="005475D9">
        <w:rPr>
          <w:lang w:val="eu-ES"/>
        </w:rPr>
        <w:t xml:space="preserve"> eta h</w:t>
      </w:r>
      <w:r w:rsidR="00C66DAA">
        <w:rPr>
          <w:lang w:val="eu-ES"/>
        </w:rPr>
        <w:t>au</w:t>
      </w:r>
      <w:r w:rsidR="005475D9">
        <w:rPr>
          <w:lang w:val="eu-ES"/>
        </w:rPr>
        <w:t xml:space="preserve"> ondoren ebaluatu. Bestalde, izandako arazoei buruz hitz egin behar da. Azkenik, proiektuaren eta egindako lanaren ondorioak atera behar dira.</w:t>
      </w:r>
    </w:p>
    <w:p w:rsidR="00C66DAA" w:rsidRDefault="00C66DAA" w:rsidP="00C66DAA">
      <w:pPr>
        <w:pStyle w:val="Prrafodelista"/>
        <w:rPr>
          <w:lang w:val="eu-ES"/>
        </w:rPr>
      </w:pPr>
    </w:p>
    <w:p w:rsidR="00C66DAA" w:rsidRDefault="00C66DAA" w:rsidP="00C66DAA">
      <w:pPr>
        <w:pStyle w:val="Prrafodelista"/>
        <w:rPr>
          <w:lang w:val="eu-ES"/>
        </w:rPr>
      </w:pPr>
    </w:p>
    <w:p w:rsidR="00C66DAA" w:rsidRPr="00CF53A1" w:rsidRDefault="00C66DAA" w:rsidP="00C66DAA">
      <w:pPr>
        <w:pStyle w:val="Prrafodelista"/>
        <w:jc w:val="right"/>
        <w:rPr>
          <w:b/>
          <w:lang w:val="eu-ES"/>
        </w:rPr>
      </w:pPr>
      <w:r>
        <w:rPr>
          <w:lang w:val="eu-ES"/>
        </w:rPr>
        <w:t xml:space="preserve">Asier </w:t>
      </w:r>
      <w:proofErr w:type="spellStart"/>
      <w:r>
        <w:rPr>
          <w:lang w:val="eu-ES"/>
        </w:rPr>
        <w:t>Dueñas</w:t>
      </w:r>
      <w:proofErr w:type="spellEnd"/>
      <w:r>
        <w:rPr>
          <w:lang w:val="eu-ES"/>
        </w:rPr>
        <w:t xml:space="preserve"> 1.A</w:t>
      </w:r>
    </w:p>
    <w:p w:rsidR="00AD3EE5" w:rsidRPr="00AD3EE5" w:rsidRDefault="00AD3EE5" w:rsidP="00AD3EE5">
      <w:pPr>
        <w:rPr>
          <w:b/>
          <w:lang w:val="eu-ES"/>
        </w:rPr>
      </w:pPr>
    </w:p>
    <w:p w:rsidR="00284F15" w:rsidRPr="00284F15" w:rsidRDefault="00197DDA" w:rsidP="00AD3EE5">
      <w:pPr>
        <w:rPr>
          <w:lang w:val="eu-ES"/>
        </w:rPr>
      </w:pPr>
      <w:r>
        <w:rPr>
          <w:lang w:val="eu-ES"/>
        </w:rPr>
        <w:t xml:space="preserve"> </w:t>
      </w:r>
    </w:p>
    <w:sectPr w:rsidR="00284F15" w:rsidRPr="00284F15" w:rsidSect="004A40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4BF"/>
    <w:multiLevelType w:val="hybridMultilevel"/>
    <w:tmpl w:val="C7443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E1EA4"/>
    <w:multiLevelType w:val="hybridMultilevel"/>
    <w:tmpl w:val="7AE04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55583"/>
    <w:multiLevelType w:val="hybridMultilevel"/>
    <w:tmpl w:val="962CBF1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0947"/>
    <w:rsid w:val="00005367"/>
    <w:rsid w:val="00025A39"/>
    <w:rsid w:val="00066F28"/>
    <w:rsid w:val="000C6C9D"/>
    <w:rsid w:val="000D2A5B"/>
    <w:rsid w:val="00110262"/>
    <w:rsid w:val="00123341"/>
    <w:rsid w:val="001257BF"/>
    <w:rsid w:val="001374FA"/>
    <w:rsid w:val="001379AD"/>
    <w:rsid w:val="0017588C"/>
    <w:rsid w:val="00197DDA"/>
    <w:rsid w:val="001D7EE8"/>
    <w:rsid w:val="002830C2"/>
    <w:rsid w:val="0028371B"/>
    <w:rsid w:val="00284F15"/>
    <w:rsid w:val="002A3D5A"/>
    <w:rsid w:val="002A77A0"/>
    <w:rsid w:val="002C2927"/>
    <w:rsid w:val="002C7620"/>
    <w:rsid w:val="002D3989"/>
    <w:rsid w:val="002F45B4"/>
    <w:rsid w:val="00301F35"/>
    <w:rsid w:val="00322024"/>
    <w:rsid w:val="00323439"/>
    <w:rsid w:val="00346289"/>
    <w:rsid w:val="0035480D"/>
    <w:rsid w:val="0036081A"/>
    <w:rsid w:val="00372105"/>
    <w:rsid w:val="003B51B0"/>
    <w:rsid w:val="003C0411"/>
    <w:rsid w:val="003D0931"/>
    <w:rsid w:val="003D2355"/>
    <w:rsid w:val="003F0A21"/>
    <w:rsid w:val="00437D91"/>
    <w:rsid w:val="004538E0"/>
    <w:rsid w:val="00485240"/>
    <w:rsid w:val="004A237D"/>
    <w:rsid w:val="004A400C"/>
    <w:rsid w:val="004A5003"/>
    <w:rsid w:val="004A57FD"/>
    <w:rsid w:val="004E4F73"/>
    <w:rsid w:val="00504AE9"/>
    <w:rsid w:val="005475D9"/>
    <w:rsid w:val="005D322A"/>
    <w:rsid w:val="006362BF"/>
    <w:rsid w:val="006A01ED"/>
    <w:rsid w:val="006B13B3"/>
    <w:rsid w:val="006D1A54"/>
    <w:rsid w:val="006D1F62"/>
    <w:rsid w:val="0072368D"/>
    <w:rsid w:val="0077420A"/>
    <w:rsid w:val="007D1CB8"/>
    <w:rsid w:val="007E602A"/>
    <w:rsid w:val="0080194B"/>
    <w:rsid w:val="008239D9"/>
    <w:rsid w:val="00875BD6"/>
    <w:rsid w:val="0089214B"/>
    <w:rsid w:val="008C5C78"/>
    <w:rsid w:val="008E4176"/>
    <w:rsid w:val="008E7C7B"/>
    <w:rsid w:val="009069F9"/>
    <w:rsid w:val="00910FEC"/>
    <w:rsid w:val="0093422B"/>
    <w:rsid w:val="00956472"/>
    <w:rsid w:val="009711EF"/>
    <w:rsid w:val="00A12248"/>
    <w:rsid w:val="00A13730"/>
    <w:rsid w:val="00A16056"/>
    <w:rsid w:val="00A75792"/>
    <w:rsid w:val="00A92F10"/>
    <w:rsid w:val="00AB27BF"/>
    <w:rsid w:val="00AB7BCF"/>
    <w:rsid w:val="00AD3EE5"/>
    <w:rsid w:val="00AE39C5"/>
    <w:rsid w:val="00B83E02"/>
    <w:rsid w:val="00BE0947"/>
    <w:rsid w:val="00BE0F23"/>
    <w:rsid w:val="00BE1521"/>
    <w:rsid w:val="00C077AC"/>
    <w:rsid w:val="00C15FAD"/>
    <w:rsid w:val="00C21274"/>
    <w:rsid w:val="00C56231"/>
    <w:rsid w:val="00C65A3A"/>
    <w:rsid w:val="00C66DAA"/>
    <w:rsid w:val="00C96921"/>
    <w:rsid w:val="00CA6EEA"/>
    <w:rsid w:val="00CD0940"/>
    <w:rsid w:val="00CF53A1"/>
    <w:rsid w:val="00D246B2"/>
    <w:rsid w:val="00D505A1"/>
    <w:rsid w:val="00D93404"/>
    <w:rsid w:val="00DD0C6D"/>
    <w:rsid w:val="00DD2EDE"/>
    <w:rsid w:val="00E012BD"/>
    <w:rsid w:val="00E171BB"/>
    <w:rsid w:val="00E22477"/>
    <w:rsid w:val="00E45861"/>
    <w:rsid w:val="00E4752B"/>
    <w:rsid w:val="00E90872"/>
    <w:rsid w:val="00E915EF"/>
    <w:rsid w:val="00EA43B8"/>
    <w:rsid w:val="00ED0C6B"/>
    <w:rsid w:val="00F04662"/>
    <w:rsid w:val="00F176A9"/>
    <w:rsid w:val="00F337E3"/>
    <w:rsid w:val="00F83B0F"/>
    <w:rsid w:val="00FA1D3A"/>
    <w:rsid w:val="00FA6319"/>
    <w:rsid w:val="00FC30AA"/>
    <w:rsid w:val="00FE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E486-5C77-42C5-A109-C7803CAD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r Dueñas Arrastio</dc:creator>
  <cp:lastModifiedBy>Asier Dueñas Arrastio</cp:lastModifiedBy>
  <cp:revision>21</cp:revision>
  <dcterms:created xsi:type="dcterms:W3CDTF">2013-10-30T07:49:00Z</dcterms:created>
  <dcterms:modified xsi:type="dcterms:W3CDTF">2013-11-05T14:46:00Z</dcterms:modified>
</cp:coreProperties>
</file>